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552222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552222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Жалобу на кадастрового инженера следует подавать в саморегулируемую организацию кадастровых инженеров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52222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640</wp:posOffset>
            </wp:positionV>
            <wp:extent cx="2417445" cy="2895600"/>
            <wp:effectExtent l="0" t="0" r="1905" b="0"/>
            <wp:wrapSquare wrapText="bothSides"/>
            <wp:docPr id="1" name="Рисунок 1" descr="https://img.9111.ru/uploads/201905/06/700x700/9c2c0d95295315d83cbdfe70a2da3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9111.ru/uploads/201905/06/700x700/9c2c0d95295315d83cbdfe70a2da393d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Calibri" w:hAnsi="Segoe UI" w:cs="Segoe UI"/>
          <w:noProof/>
          <w:lang w:eastAsia="ru-RU"/>
        </w:rPr>
        <w:t xml:space="preserve"> </w:t>
      </w:r>
      <w:r w:rsidRPr="00552222">
        <w:rPr>
          <w:rFonts w:ascii="Segoe UI" w:eastAsia="Calibri" w:hAnsi="Segoe UI" w:cs="Segoe UI"/>
          <w:noProof/>
          <w:lang w:eastAsia="ru-RU"/>
        </w:rPr>
        <w:t xml:space="preserve">Не редко граждане задают сотрудникам филиала Кадастровой палаты по Красноярскому краю вопрос – что делать, если кадастровый инженер, который подготавливал межевой или технический план, оказался недобросовестным или просто неумелым работником, вследствие чего из-за допущенных им ошибок               учетно-регистрационные действия в отношении объекта недвижимости приостановлены. При этом кадастровый инженер не торопится решать возникшую проблему. Ответ на данный вопрос мы приводим ниже. </w:t>
      </w:r>
    </w:p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52222">
        <w:rPr>
          <w:rFonts w:ascii="Segoe UI" w:eastAsia="Calibri" w:hAnsi="Segoe UI" w:cs="Segoe UI"/>
          <w:noProof/>
          <w:lang w:eastAsia="ru-RU"/>
        </w:rPr>
        <w:t xml:space="preserve">Сегодня одним из требований для осуществления кадастровым инженером своей профессиональной деятельности является его обязательное членство в саморегулируемой организации кадастровых инженеров (СРО КИ). </w:t>
      </w:r>
    </w:p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52222">
        <w:rPr>
          <w:rFonts w:ascii="Segoe UI" w:eastAsia="Calibri" w:hAnsi="Segoe UI" w:cs="Segoe UI"/>
          <w:noProof/>
          <w:lang w:eastAsia="ru-RU"/>
        </w:rPr>
        <w:t>Одной из основных функций СРО КИ является контроль профессиональной деятельности своих членов в части соблюдения ими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. Более того, обязанностью СРО КИ является рассмотрение жалоб на своих членов.</w:t>
      </w:r>
    </w:p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proofErr w:type="gramStart"/>
      <w:r w:rsidRPr="00552222">
        <w:rPr>
          <w:rFonts w:ascii="Segoe UI" w:eastAsia="Calibri" w:hAnsi="Segoe UI" w:cs="Segoe UI"/>
          <w:noProof/>
          <w:lang w:eastAsia="ru-RU"/>
        </w:rPr>
        <w:t>При наличии претензий к работе кадастрового инженера, прежде всего, следует обратиться в СРО КИ, в которой состоит кадастровый инженер, с жалобой и указанием на обстоятельства, которые не позволяют воспользоваться полученными результатами работ кадастрового инженера.</w:t>
      </w:r>
      <w:proofErr w:type="gramEnd"/>
    </w:p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52222">
        <w:rPr>
          <w:rFonts w:ascii="Segoe UI" w:eastAsia="Calibri" w:hAnsi="Segoe UI" w:cs="Segoe UI"/>
          <w:noProof/>
          <w:lang w:eastAsia="ru-RU"/>
        </w:rPr>
        <w:t>Информацию о том, членом какой СРО КИ является кадастровый инженер, содержит Реестр кадастровых инженеров, размещенный на официальном сайте Росреестра (rosreestr.ru). Также эти сведения должны содержаться в подготовленных инженером документах.</w:t>
      </w:r>
    </w:p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52222">
        <w:rPr>
          <w:rFonts w:ascii="Segoe UI" w:eastAsia="Calibri" w:hAnsi="Segoe UI" w:cs="Segoe UI"/>
          <w:noProof/>
          <w:lang w:eastAsia="ru-RU"/>
        </w:rPr>
        <w:t>В соответствии с Федеральным законом о кадастровой деятельности СРО КИ вправе проводить экспертизу документов, изготовленных кадастровыми инженерами, и подготавливать по ее результатам заключение по запросам любых лиц. Имея на руках заключение СРО КИ, заказчик вправе подать иск в суд с целью разрешения возникшего спора и возмещения ущерба за счет кадастрового инженера, с которым был заключен договор на осуществление кадастровых работ.</w:t>
      </w:r>
    </w:p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6437A0" w:rsidRDefault="00434235" w:rsidP="00552222">
      <w:pPr>
        <w:ind w:firstLine="708"/>
        <w:jc w:val="both"/>
        <w:outlineLvl w:val="0"/>
        <w:rPr>
          <w:rFonts w:ascii="Segoe UI" w:hAnsi="Segoe UI" w:cs="Segoe UI"/>
        </w:rPr>
      </w:pPr>
    </w:p>
    <w:sectPr w:rsidR="00434235" w:rsidRPr="006437A0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52222">
      <w:rPr>
        <w:noProof/>
        <w:sz w:val="16"/>
        <w:szCs w:val="16"/>
      </w:rPr>
      <w:t>31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52222">
      <w:rPr>
        <w:noProof/>
        <w:sz w:val="16"/>
        <w:szCs w:val="16"/>
      </w:rPr>
      <w:t>9:29:3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5222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5222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img.9111.ru/uploads/201905/06/700x700/9c2c0d95295315d83cbdfe70a2da393d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DE95-7C99-4BFF-873A-867EB554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2</cp:revision>
  <cp:lastPrinted>2019-05-20T02:29:00Z</cp:lastPrinted>
  <dcterms:created xsi:type="dcterms:W3CDTF">2019-05-31T02:30:00Z</dcterms:created>
  <dcterms:modified xsi:type="dcterms:W3CDTF">2019-05-31T02:30:00Z</dcterms:modified>
</cp:coreProperties>
</file>